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BFDF0" w14:textId="77777777" w:rsidR="00FF6683" w:rsidRDefault="00FF6683" w:rsidP="00D668F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2BE1ECFD" w14:textId="7927E8D4" w:rsidR="00D668F8" w:rsidRDefault="00232BF2" w:rsidP="00D668F8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668F8">
        <w:rPr>
          <w:sz w:val="28"/>
          <w:szCs w:val="28"/>
        </w:rPr>
        <w:t>21 апреля</w:t>
      </w:r>
      <w:r w:rsidR="00421368" w:rsidRPr="00D668F8">
        <w:rPr>
          <w:sz w:val="28"/>
          <w:szCs w:val="28"/>
        </w:rPr>
        <w:t xml:space="preserve"> 2020 г.</w:t>
      </w:r>
      <w:r w:rsidRPr="00D668F8">
        <w:rPr>
          <w:sz w:val="28"/>
          <w:szCs w:val="28"/>
        </w:rPr>
        <w:t xml:space="preserve"> состоял</w:t>
      </w:r>
      <w:r w:rsidR="00234D1E">
        <w:rPr>
          <w:sz w:val="28"/>
          <w:szCs w:val="28"/>
        </w:rPr>
        <w:t>ось</w:t>
      </w:r>
      <w:r w:rsidR="00470C6C" w:rsidRPr="00D668F8">
        <w:rPr>
          <w:sz w:val="28"/>
          <w:szCs w:val="28"/>
        </w:rPr>
        <w:t xml:space="preserve"> </w:t>
      </w:r>
      <w:r w:rsidR="009D2E42" w:rsidRPr="00D668F8">
        <w:rPr>
          <w:sz w:val="28"/>
          <w:szCs w:val="28"/>
        </w:rPr>
        <w:t>заседание К</w:t>
      </w:r>
      <w:r w:rsidR="00421368" w:rsidRPr="00D668F8">
        <w:rPr>
          <w:color w:val="000000"/>
          <w:sz w:val="28"/>
          <w:szCs w:val="28"/>
          <w:shd w:val="clear" w:color="auto" w:fill="FFFFFF"/>
        </w:rPr>
        <w:t xml:space="preserve">руглого стола </w:t>
      </w:r>
      <w:r w:rsidRPr="00D668F8">
        <w:rPr>
          <w:sz w:val="28"/>
          <w:szCs w:val="28"/>
        </w:rPr>
        <w:t>на тему: «</w:t>
      </w:r>
      <w:r w:rsidR="00470C6C" w:rsidRPr="00D668F8">
        <w:rPr>
          <w:sz w:val="28"/>
          <w:szCs w:val="28"/>
        </w:rPr>
        <w:t>АУЕ: криминологические и уголовно — правовые аспекты</w:t>
      </w:r>
      <w:r w:rsidRPr="00D668F8">
        <w:rPr>
          <w:sz w:val="28"/>
          <w:szCs w:val="28"/>
        </w:rPr>
        <w:t xml:space="preserve">». </w:t>
      </w:r>
      <w:r w:rsidR="009D2E42" w:rsidRPr="00D668F8">
        <w:rPr>
          <w:sz w:val="28"/>
          <w:szCs w:val="28"/>
        </w:rPr>
        <w:t>Оно было организовано и проведено студенческим сообществом, членами  научных кружков по уголовному праву и криминологии.</w:t>
      </w:r>
      <w:r w:rsidR="00102705" w:rsidRPr="00D668F8">
        <w:rPr>
          <w:sz w:val="28"/>
          <w:szCs w:val="28"/>
        </w:rPr>
        <w:t xml:space="preserve"> </w:t>
      </w:r>
      <w:r w:rsidRPr="00D668F8">
        <w:rPr>
          <w:sz w:val="28"/>
          <w:szCs w:val="28"/>
        </w:rPr>
        <w:t xml:space="preserve">Заседание проведено на базе платформы </w:t>
      </w:r>
      <w:proofErr w:type="spellStart"/>
      <w:r w:rsidRPr="00D668F8">
        <w:rPr>
          <w:sz w:val="28"/>
          <w:szCs w:val="28"/>
        </w:rPr>
        <w:t>Zoom</w:t>
      </w:r>
      <w:proofErr w:type="spellEnd"/>
      <w:r w:rsidRPr="00D668F8">
        <w:rPr>
          <w:sz w:val="28"/>
          <w:szCs w:val="28"/>
        </w:rPr>
        <w:t>.</w:t>
      </w:r>
      <w:r w:rsidR="00D668F8" w:rsidRPr="00D668F8">
        <w:rPr>
          <w:sz w:val="28"/>
          <w:szCs w:val="28"/>
        </w:rPr>
        <w:t xml:space="preserve"> В работе Круглого стола приняли участие обучающиеся Институтов </w:t>
      </w:r>
      <w:r w:rsidR="00D668F8" w:rsidRPr="00D668F8">
        <w:rPr>
          <w:color w:val="000000"/>
          <w:sz w:val="28"/>
          <w:szCs w:val="28"/>
        </w:rPr>
        <w:t>прокуратуры, частного права, публичного права и управления (ПОНБ)</w:t>
      </w:r>
      <w:r w:rsidR="00D668F8">
        <w:rPr>
          <w:color w:val="000000"/>
          <w:sz w:val="28"/>
          <w:szCs w:val="28"/>
        </w:rPr>
        <w:t xml:space="preserve"> и гости</w:t>
      </w:r>
      <w:r w:rsidR="00D668F8" w:rsidRPr="00D668F8">
        <w:rPr>
          <w:color w:val="000000"/>
          <w:sz w:val="28"/>
          <w:szCs w:val="28"/>
        </w:rPr>
        <w:t>. Количество участников составило 69 человек</w:t>
      </w:r>
      <w:r w:rsidR="00D668F8">
        <w:rPr>
          <w:color w:val="000000"/>
          <w:sz w:val="28"/>
          <w:szCs w:val="28"/>
        </w:rPr>
        <w:t>.</w:t>
      </w:r>
    </w:p>
    <w:p w14:paraId="154D66A7" w14:textId="77777777" w:rsidR="00D668F8" w:rsidRPr="00D668F8" w:rsidRDefault="00D668F8" w:rsidP="00D668F8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668F8">
        <w:rPr>
          <w:color w:val="000000"/>
          <w:sz w:val="28"/>
          <w:szCs w:val="28"/>
        </w:rPr>
        <w:t xml:space="preserve"> На заседании присутствовали </w:t>
      </w:r>
      <w:r>
        <w:rPr>
          <w:color w:val="000000"/>
          <w:sz w:val="28"/>
          <w:szCs w:val="28"/>
        </w:rPr>
        <w:t>доценты</w:t>
      </w:r>
      <w:r w:rsidRPr="00D668F8">
        <w:rPr>
          <w:color w:val="000000"/>
          <w:sz w:val="28"/>
          <w:szCs w:val="28"/>
        </w:rPr>
        <w:t xml:space="preserve"> кафедры уголовного права Т.П. </w:t>
      </w:r>
      <w:proofErr w:type="spellStart"/>
      <w:r w:rsidRPr="00D668F8">
        <w:rPr>
          <w:color w:val="000000"/>
          <w:sz w:val="28"/>
          <w:szCs w:val="28"/>
        </w:rPr>
        <w:t>Суспицына</w:t>
      </w:r>
      <w:proofErr w:type="spellEnd"/>
      <w:r w:rsidRPr="00D668F8">
        <w:rPr>
          <w:color w:val="000000"/>
          <w:sz w:val="28"/>
          <w:szCs w:val="28"/>
        </w:rPr>
        <w:t xml:space="preserve">, А.С. Рубцова, </w:t>
      </w:r>
      <w:r>
        <w:rPr>
          <w:color w:val="000000"/>
          <w:sz w:val="28"/>
          <w:szCs w:val="28"/>
        </w:rPr>
        <w:t>доцент</w:t>
      </w:r>
      <w:r w:rsidRPr="00D668F8">
        <w:rPr>
          <w:color w:val="000000"/>
          <w:sz w:val="28"/>
          <w:szCs w:val="28"/>
        </w:rPr>
        <w:t xml:space="preserve"> кафедры криминологии и уголовно-исполнительного права,  староста кружка по уголовному праву</w:t>
      </w:r>
      <w:r>
        <w:rPr>
          <w:color w:val="000000"/>
          <w:sz w:val="28"/>
          <w:szCs w:val="28"/>
        </w:rPr>
        <w:t>,</w:t>
      </w:r>
      <w:r w:rsidRPr="00D668F8">
        <w:rPr>
          <w:color w:val="000000"/>
          <w:sz w:val="28"/>
          <w:szCs w:val="28"/>
        </w:rPr>
        <w:t xml:space="preserve"> студент ИПК 4 курса 2 группы Сущев А.С.</w:t>
      </w:r>
    </w:p>
    <w:p w14:paraId="5567C5BF" w14:textId="77777777" w:rsidR="00470C6C" w:rsidRPr="00D668F8" w:rsidRDefault="00470C6C" w:rsidP="00D668F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6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уальность темы обусловлена появление</w:t>
      </w:r>
      <w:r w:rsidR="00421368" w:rsidRPr="00D66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D66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2E42" w:rsidRPr="00D66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довольно широким распространением </w:t>
      </w:r>
      <w:r w:rsidRPr="00D66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еди молодежи </w:t>
      </w:r>
      <w:r w:rsidR="009D2E42" w:rsidRPr="00D66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иминальной </w:t>
      </w:r>
      <w:r w:rsidRPr="00D66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2E42" w:rsidRPr="00D66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б</w:t>
      </w:r>
      <w:r w:rsidRPr="00D66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ы</w:t>
      </w:r>
      <w:r w:rsidR="009D2E42" w:rsidRPr="00D66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звестной под названием «</w:t>
      </w:r>
      <w:r w:rsidRPr="00D66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Е</w:t>
      </w:r>
      <w:r w:rsidR="009D2E42" w:rsidRPr="00D66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</w:t>
      </w:r>
      <w:r w:rsidRPr="00D66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091A0941" w14:textId="77777777" w:rsidR="00232BF2" w:rsidRPr="00DB26B8" w:rsidRDefault="00232BF2" w:rsidP="00D668F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26B8">
        <w:rPr>
          <w:rFonts w:ascii="Times New Roman" w:hAnsi="Times New Roman" w:cs="Times New Roman"/>
          <w:b/>
          <w:bCs/>
          <w:sz w:val="28"/>
          <w:szCs w:val="28"/>
        </w:rPr>
        <w:t>Были заслушаны следующие доклады по темам:</w:t>
      </w:r>
    </w:p>
    <w:p w14:paraId="46E1C66C" w14:textId="77777777" w:rsidR="0011571F" w:rsidRPr="00D668F8" w:rsidRDefault="0011571F" w:rsidP="00D668F8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8F8">
        <w:rPr>
          <w:rFonts w:ascii="Times New Roman" w:hAnsi="Times New Roman" w:cs="Times New Roman"/>
          <w:sz w:val="28"/>
          <w:szCs w:val="28"/>
        </w:rPr>
        <w:t xml:space="preserve">Атаманюк Зоя Викторовна, Демченко Лидия Игоревна </w:t>
      </w:r>
      <w:proofErr w:type="spellStart"/>
      <w:r w:rsidRPr="00D668F8">
        <w:rPr>
          <w:rFonts w:ascii="Times New Roman" w:hAnsi="Times New Roman" w:cs="Times New Roman"/>
          <w:sz w:val="28"/>
          <w:szCs w:val="28"/>
        </w:rPr>
        <w:t>ИПр</w:t>
      </w:r>
      <w:proofErr w:type="spellEnd"/>
      <w:r w:rsidRPr="00D668F8">
        <w:rPr>
          <w:rFonts w:ascii="Times New Roman" w:hAnsi="Times New Roman" w:cs="Times New Roman"/>
          <w:sz w:val="28"/>
          <w:szCs w:val="28"/>
        </w:rPr>
        <w:t>, 4 курс: «А ведётся ли борьба с движением АУЕ?».</w:t>
      </w:r>
    </w:p>
    <w:p w14:paraId="5E8605D5" w14:textId="6F11F827" w:rsidR="0011571F" w:rsidRPr="00D668F8" w:rsidRDefault="0011571F" w:rsidP="00D668F8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68F8">
        <w:rPr>
          <w:rFonts w:ascii="Times New Roman" w:hAnsi="Times New Roman" w:cs="Times New Roman"/>
          <w:sz w:val="28"/>
          <w:szCs w:val="28"/>
        </w:rPr>
        <w:t>Таджибова</w:t>
      </w:r>
      <w:proofErr w:type="spellEnd"/>
      <w:r w:rsidRPr="00D668F8">
        <w:rPr>
          <w:rFonts w:ascii="Times New Roman" w:hAnsi="Times New Roman" w:cs="Times New Roman"/>
          <w:sz w:val="28"/>
          <w:szCs w:val="28"/>
        </w:rPr>
        <w:t xml:space="preserve"> Марьям Артуровна ИП</w:t>
      </w:r>
      <w:r w:rsidR="002B1D0E">
        <w:rPr>
          <w:rFonts w:ascii="Times New Roman" w:hAnsi="Times New Roman" w:cs="Times New Roman"/>
          <w:sz w:val="28"/>
          <w:szCs w:val="28"/>
        </w:rPr>
        <w:t>Р</w:t>
      </w:r>
      <w:r w:rsidRPr="00D668F8">
        <w:rPr>
          <w:rFonts w:ascii="Times New Roman" w:hAnsi="Times New Roman" w:cs="Times New Roman"/>
          <w:sz w:val="28"/>
          <w:szCs w:val="28"/>
        </w:rPr>
        <w:t>, 2 курс: «АУЕ — криминальное молодежное движение: сущность и способы распространения».</w:t>
      </w:r>
    </w:p>
    <w:p w14:paraId="569AAC19" w14:textId="77777777" w:rsidR="0011571F" w:rsidRPr="00D668F8" w:rsidRDefault="0011571F" w:rsidP="00D668F8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8F8">
        <w:rPr>
          <w:rFonts w:ascii="Times New Roman" w:hAnsi="Times New Roman" w:cs="Times New Roman"/>
          <w:sz w:val="28"/>
          <w:szCs w:val="28"/>
        </w:rPr>
        <w:t>Андреев Артём Валентинович, Сухинина Анастасия Олеговна ИЧП, 4 курс: «Распространение криминальной субкультуры среди несовершеннолетних».</w:t>
      </w:r>
    </w:p>
    <w:p w14:paraId="06C90E42" w14:textId="77777777" w:rsidR="0011571F" w:rsidRPr="00D668F8" w:rsidRDefault="0011571F" w:rsidP="00D668F8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8F8">
        <w:rPr>
          <w:rFonts w:ascii="Times New Roman" w:hAnsi="Times New Roman" w:cs="Times New Roman"/>
          <w:sz w:val="28"/>
          <w:szCs w:val="28"/>
        </w:rPr>
        <w:t xml:space="preserve">Антипова Татьяна Владимировна, </w:t>
      </w:r>
      <w:proofErr w:type="spellStart"/>
      <w:r w:rsidRPr="00D668F8">
        <w:rPr>
          <w:rFonts w:ascii="Times New Roman" w:hAnsi="Times New Roman" w:cs="Times New Roman"/>
          <w:sz w:val="28"/>
          <w:szCs w:val="28"/>
        </w:rPr>
        <w:t>Деревянченко</w:t>
      </w:r>
      <w:proofErr w:type="spellEnd"/>
      <w:r w:rsidRPr="00D668F8">
        <w:rPr>
          <w:rFonts w:ascii="Times New Roman" w:hAnsi="Times New Roman" w:cs="Times New Roman"/>
          <w:sz w:val="28"/>
          <w:szCs w:val="28"/>
        </w:rPr>
        <w:t xml:space="preserve"> Дарья Сергеевна ИЧП, 4 курс: «Криминальная субкультура АУЕ: характеристика и меры предупреждения».</w:t>
      </w:r>
    </w:p>
    <w:p w14:paraId="6A349EEA" w14:textId="77777777" w:rsidR="0011571F" w:rsidRPr="00D668F8" w:rsidRDefault="0011571F" w:rsidP="00D668F8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68F8">
        <w:rPr>
          <w:rFonts w:ascii="Times New Roman" w:hAnsi="Times New Roman" w:cs="Times New Roman"/>
          <w:sz w:val="28"/>
          <w:szCs w:val="28"/>
        </w:rPr>
        <w:t>Коренюк</w:t>
      </w:r>
      <w:proofErr w:type="spellEnd"/>
      <w:r w:rsidRPr="00D668F8">
        <w:rPr>
          <w:rFonts w:ascii="Times New Roman" w:hAnsi="Times New Roman" w:cs="Times New Roman"/>
          <w:sz w:val="28"/>
          <w:szCs w:val="28"/>
        </w:rPr>
        <w:t xml:space="preserve"> Владислав Юрьевич, Евстигнеев Кирилл Вадимович ИЧП, 4 курс: «АУЕ движение в учебных организациях».</w:t>
      </w:r>
    </w:p>
    <w:p w14:paraId="7FC165E6" w14:textId="77777777" w:rsidR="0011571F" w:rsidRPr="00D668F8" w:rsidRDefault="0011571F" w:rsidP="00D668F8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8F8">
        <w:rPr>
          <w:rFonts w:ascii="Times New Roman" w:hAnsi="Times New Roman" w:cs="Times New Roman"/>
          <w:sz w:val="28"/>
          <w:szCs w:val="28"/>
        </w:rPr>
        <w:t>Иванова Кристина Владимировна, Лебедева Виктория Денисовна ИЧП, 4 курс: «АУЕ».</w:t>
      </w:r>
    </w:p>
    <w:p w14:paraId="396F222A" w14:textId="77777777" w:rsidR="0011571F" w:rsidRPr="00D668F8" w:rsidRDefault="0011571F" w:rsidP="00D668F8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8F8">
        <w:rPr>
          <w:rFonts w:ascii="Times New Roman" w:hAnsi="Times New Roman" w:cs="Times New Roman"/>
          <w:sz w:val="28"/>
          <w:szCs w:val="28"/>
        </w:rPr>
        <w:t>Новиков Денис Владимирович, Чайковская Полина Игоревна ИЧП, 4 курс: «АУЕ – движение в молодежной среде».</w:t>
      </w:r>
    </w:p>
    <w:p w14:paraId="777E779A" w14:textId="77777777" w:rsidR="0011571F" w:rsidRPr="00D668F8" w:rsidRDefault="0011571F" w:rsidP="00D668F8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8F8">
        <w:rPr>
          <w:rFonts w:ascii="Times New Roman" w:hAnsi="Times New Roman" w:cs="Times New Roman"/>
          <w:sz w:val="28"/>
          <w:szCs w:val="28"/>
        </w:rPr>
        <w:t>Погребная Юлия Юрьевна, Арефьева Ольга Андреевна ИЧП,4 курс: «АУЕ – феномен распространения среди подростков».</w:t>
      </w:r>
    </w:p>
    <w:p w14:paraId="49BF40B0" w14:textId="77777777" w:rsidR="0011571F" w:rsidRPr="00D668F8" w:rsidRDefault="0011571F" w:rsidP="00D668F8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8F8">
        <w:rPr>
          <w:rFonts w:ascii="Times New Roman" w:hAnsi="Times New Roman" w:cs="Times New Roman"/>
          <w:sz w:val="28"/>
          <w:szCs w:val="28"/>
        </w:rPr>
        <w:t xml:space="preserve">Чернышова Ангелина Ивановна, </w:t>
      </w:r>
      <w:proofErr w:type="spellStart"/>
      <w:r w:rsidRPr="00D668F8">
        <w:rPr>
          <w:rFonts w:ascii="Times New Roman" w:hAnsi="Times New Roman" w:cs="Times New Roman"/>
          <w:sz w:val="28"/>
          <w:szCs w:val="28"/>
        </w:rPr>
        <w:t>Пасенко</w:t>
      </w:r>
      <w:proofErr w:type="spellEnd"/>
      <w:r w:rsidRPr="00D668F8">
        <w:rPr>
          <w:rFonts w:ascii="Times New Roman" w:hAnsi="Times New Roman" w:cs="Times New Roman"/>
          <w:sz w:val="28"/>
          <w:szCs w:val="28"/>
        </w:rPr>
        <w:t xml:space="preserve"> Илья Михайлович ИЧП, 4 курс: «АУЕ как направление молодёжной субкультуры».</w:t>
      </w:r>
    </w:p>
    <w:p w14:paraId="49216F96" w14:textId="77777777" w:rsidR="0011571F" w:rsidRPr="00D668F8" w:rsidRDefault="0011571F" w:rsidP="00D668F8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68F8">
        <w:rPr>
          <w:rFonts w:ascii="Times New Roman" w:hAnsi="Times New Roman" w:cs="Times New Roman"/>
          <w:sz w:val="28"/>
          <w:szCs w:val="28"/>
        </w:rPr>
        <w:t>Замесова</w:t>
      </w:r>
      <w:proofErr w:type="spellEnd"/>
      <w:r w:rsidRPr="00D668F8">
        <w:rPr>
          <w:rFonts w:ascii="Times New Roman" w:hAnsi="Times New Roman" w:cs="Times New Roman"/>
          <w:sz w:val="28"/>
          <w:szCs w:val="28"/>
        </w:rPr>
        <w:t xml:space="preserve"> Яна Сергеевна, Шаповалова Дарья Анатольевна ИППУ (ПОНБ), 4 курс: «География распространения АУЕ».</w:t>
      </w:r>
    </w:p>
    <w:p w14:paraId="22C2AA8E" w14:textId="77777777" w:rsidR="0011571F" w:rsidRPr="00D668F8" w:rsidRDefault="0011571F" w:rsidP="00D668F8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D668F8">
        <w:rPr>
          <w:sz w:val="28"/>
          <w:szCs w:val="28"/>
        </w:rPr>
        <w:lastRenderedPageBreak/>
        <w:t xml:space="preserve">Ташчян Виолетта Армановна ИППУ (ПОНБ), 3  курс: «Об уголовно — правовых мерах противодействия вовлечения несовершеннолетнего в преступную и антиобщественную деятельность». </w:t>
      </w:r>
    </w:p>
    <w:p w14:paraId="2115D3FE" w14:textId="77777777" w:rsidR="0011571F" w:rsidRPr="00D668F8" w:rsidRDefault="0011571F" w:rsidP="00D668F8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D668F8">
        <w:rPr>
          <w:sz w:val="28"/>
          <w:szCs w:val="28"/>
        </w:rPr>
        <w:t>Демешева</w:t>
      </w:r>
      <w:proofErr w:type="spellEnd"/>
      <w:r w:rsidRPr="00D668F8">
        <w:rPr>
          <w:sz w:val="28"/>
          <w:szCs w:val="28"/>
        </w:rPr>
        <w:t xml:space="preserve"> Олеся Сергеевна, Иконникова Анастасия Денисовна ИППУ (ПОНБ), 3 курс, 3 группа: «О проблемах достижения цели исправления несовершеннолетних в условия отбывания лишения свободы».</w:t>
      </w:r>
    </w:p>
    <w:p w14:paraId="5D7278E9" w14:textId="77777777" w:rsidR="00102705" w:rsidRPr="00D668F8" w:rsidRDefault="009D2E42" w:rsidP="00D668F8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668F8">
        <w:rPr>
          <w:color w:val="000000"/>
          <w:sz w:val="28"/>
          <w:szCs w:val="28"/>
        </w:rPr>
        <w:t xml:space="preserve">Заседание продолжалось 3 часа. Столь продолжительное время мероприятия было обусловлено большим интересом </w:t>
      </w:r>
      <w:r w:rsidR="00102705" w:rsidRPr="00D668F8">
        <w:rPr>
          <w:color w:val="000000"/>
          <w:sz w:val="28"/>
          <w:szCs w:val="28"/>
        </w:rPr>
        <w:t xml:space="preserve">участников </w:t>
      </w:r>
      <w:r w:rsidRPr="00D668F8">
        <w:rPr>
          <w:color w:val="000000"/>
          <w:sz w:val="28"/>
          <w:szCs w:val="28"/>
        </w:rPr>
        <w:t xml:space="preserve">к обозначенной </w:t>
      </w:r>
      <w:r w:rsidR="00102705" w:rsidRPr="00D668F8">
        <w:rPr>
          <w:color w:val="000000"/>
          <w:sz w:val="28"/>
          <w:szCs w:val="28"/>
        </w:rPr>
        <w:t>в</w:t>
      </w:r>
      <w:r w:rsidR="00D668F8">
        <w:rPr>
          <w:color w:val="000000"/>
          <w:sz w:val="28"/>
          <w:szCs w:val="28"/>
        </w:rPr>
        <w:t xml:space="preserve"> п</w:t>
      </w:r>
      <w:r w:rsidR="00102705" w:rsidRPr="00D668F8">
        <w:rPr>
          <w:color w:val="000000"/>
          <w:sz w:val="28"/>
          <w:szCs w:val="28"/>
        </w:rPr>
        <w:t xml:space="preserve">рограмме </w:t>
      </w:r>
      <w:r w:rsidRPr="00D668F8">
        <w:rPr>
          <w:color w:val="000000"/>
          <w:sz w:val="28"/>
          <w:szCs w:val="28"/>
        </w:rPr>
        <w:t>теме</w:t>
      </w:r>
      <w:r w:rsidR="00102705" w:rsidRPr="00D668F8">
        <w:rPr>
          <w:color w:val="000000"/>
          <w:sz w:val="28"/>
          <w:szCs w:val="28"/>
        </w:rPr>
        <w:t xml:space="preserve">. </w:t>
      </w:r>
      <w:r w:rsidRPr="00D668F8">
        <w:rPr>
          <w:color w:val="000000"/>
          <w:sz w:val="28"/>
          <w:szCs w:val="28"/>
        </w:rPr>
        <w:t xml:space="preserve"> Было много вопросов, жарких споров.</w:t>
      </w:r>
    </w:p>
    <w:p w14:paraId="0B9560FC" w14:textId="77777777" w:rsidR="00D668F8" w:rsidRPr="00D668F8" w:rsidRDefault="009D2E42" w:rsidP="00D668F8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668F8">
        <w:rPr>
          <w:rFonts w:ascii="Times New Roman" w:hAnsi="Times New Roman" w:cs="Times New Roman"/>
          <w:color w:val="000000"/>
          <w:sz w:val="28"/>
          <w:szCs w:val="28"/>
        </w:rPr>
        <w:t xml:space="preserve">Примечательно, что в предлагаемых обстоятельствах избранный формат общения позволил принять участие в работе Круглого стола обучающихся </w:t>
      </w:r>
      <w:r w:rsidR="00102705" w:rsidRPr="00D668F8">
        <w:rPr>
          <w:rFonts w:ascii="Times New Roman" w:hAnsi="Times New Roman" w:cs="Times New Roman"/>
          <w:color w:val="000000"/>
          <w:sz w:val="28"/>
          <w:szCs w:val="28"/>
        </w:rPr>
        <w:t xml:space="preserve">не только в нашем университете, но и представителей </w:t>
      </w:r>
      <w:r w:rsidRPr="00D668F8">
        <w:rPr>
          <w:rFonts w:ascii="Times New Roman" w:hAnsi="Times New Roman" w:cs="Times New Roman"/>
          <w:color w:val="000000"/>
          <w:sz w:val="28"/>
          <w:szCs w:val="28"/>
        </w:rPr>
        <w:t xml:space="preserve">других вузов. </w:t>
      </w:r>
      <w:r w:rsidR="00D668F8" w:rsidRPr="00D668F8">
        <w:rPr>
          <w:rFonts w:ascii="Times New Roman" w:hAnsi="Times New Roman" w:cs="Times New Roman"/>
          <w:color w:val="000000"/>
          <w:sz w:val="28"/>
          <w:szCs w:val="28"/>
        </w:rPr>
        <w:t xml:space="preserve"> Среди них следует отметить  </w:t>
      </w:r>
      <w:r w:rsidR="00D668F8" w:rsidRPr="00D668F8">
        <w:rPr>
          <w:rFonts w:ascii="Times New Roman" w:eastAsia="Times New Roman" w:hAnsi="Times New Roman" w:cs="Times New Roman"/>
          <w:sz w:val="28"/>
          <w:szCs w:val="28"/>
        </w:rPr>
        <w:t xml:space="preserve">Ильницкого Александра Сергеевича, обучающегося  5 курса Краснодарского университета МВД России; Хохлова Евгения Евгеньевича,  адъюнкта факультета научных и научно-педагогических кадров </w:t>
      </w:r>
      <w:r w:rsidR="00D668F8" w:rsidRPr="00D668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кадемии управления МВД, принявших активное участие во всех дискуссиях, возникавших по тому или иному обсуждаемому вопросу. </w:t>
      </w:r>
    </w:p>
    <w:p w14:paraId="7CB64AF5" w14:textId="77777777" w:rsidR="00232BF2" w:rsidRPr="00D668F8" w:rsidRDefault="00D668F8" w:rsidP="00D668F8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668F8">
        <w:rPr>
          <w:color w:val="000000"/>
          <w:sz w:val="28"/>
          <w:szCs w:val="28"/>
        </w:rPr>
        <w:t>Представляется, что этот опыт заслуживает внимания и поддержки.</w:t>
      </w:r>
    </w:p>
    <w:p w14:paraId="786687AB" w14:textId="77777777" w:rsidR="00802877" w:rsidRPr="00D668F8" w:rsidRDefault="00802877" w:rsidP="00D668F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6FB644" w14:textId="77777777" w:rsidR="00D668F8" w:rsidRPr="00D668F8" w:rsidRDefault="00D668F8" w:rsidP="00D668F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668F8" w:rsidRPr="00D668F8" w:rsidSect="003548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D2465"/>
    <w:multiLevelType w:val="hybridMultilevel"/>
    <w:tmpl w:val="9D4613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07675"/>
    <w:multiLevelType w:val="hybridMultilevel"/>
    <w:tmpl w:val="4FAAAE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B0FD6"/>
    <w:multiLevelType w:val="hybridMultilevel"/>
    <w:tmpl w:val="520E68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BF2"/>
    <w:rsid w:val="000475A0"/>
    <w:rsid w:val="00091E99"/>
    <w:rsid w:val="000D6484"/>
    <w:rsid w:val="00102705"/>
    <w:rsid w:val="0011571F"/>
    <w:rsid w:val="00232BF2"/>
    <w:rsid w:val="00234D1E"/>
    <w:rsid w:val="002B1D0E"/>
    <w:rsid w:val="00421368"/>
    <w:rsid w:val="00470C6C"/>
    <w:rsid w:val="0057331E"/>
    <w:rsid w:val="00802877"/>
    <w:rsid w:val="009D2E42"/>
    <w:rsid w:val="00CC1A3B"/>
    <w:rsid w:val="00D668F8"/>
    <w:rsid w:val="00DB26B8"/>
    <w:rsid w:val="00DC1FBB"/>
    <w:rsid w:val="00FF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69BF4"/>
  <w15:docId w15:val="{F30DA305-D196-4054-A95E-1679DF179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2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1571F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020EB-B4DB-4916-A3A8-242808CC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Дарья Холева</cp:lastModifiedBy>
  <cp:revision>14</cp:revision>
  <dcterms:created xsi:type="dcterms:W3CDTF">2020-04-21T20:29:00Z</dcterms:created>
  <dcterms:modified xsi:type="dcterms:W3CDTF">2020-04-22T13:50:00Z</dcterms:modified>
</cp:coreProperties>
</file>